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Приложение</w:t>
      </w:r>
    </w:p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B7C" w:rsidRPr="004B5B7C" w:rsidRDefault="004B5B7C" w:rsidP="004B5B7C">
      <w:pPr>
        <w:widowControl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B5B7C">
        <w:rPr>
          <w:rFonts w:ascii="Times New Roman" w:hAnsi="Times New Roman" w:cs="Times New Roman"/>
          <w:sz w:val="24"/>
          <w:szCs w:val="24"/>
        </w:rPr>
        <w:t>от 2</w:t>
      </w:r>
      <w:r w:rsidR="007C1F97">
        <w:rPr>
          <w:rFonts w:ascii="Times New Roman" w:hAnsi="Times New Roman" w:cs="Times New Roman"/>
          <w:sz w:val="24"/>
          <w:szCs w:val="24"/>
        </w:rPr>
        <w:t>3.05.2019 г. № 31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</w:t>
      </w:r>
    </w:p>
    <w:p w:rsidR="00655BD6" w:rsidRDefault="00B24F63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</w:t>
      </w:r>
      <w:r w:rsidR="00655BD6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:rsidR="00655BD6" w:rsidRDefault="00655BD6" w:rsidP="00655BD6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2671"/>
        <w:gridCol w:w="3478"/>
        <w:gridCol w:w="4199"/>
        <w:gridCol w:w="4161"/>
      </w:tblGrid>
      <w:tr w:rsidR="00655BD6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мест (площадок) накопления ТКО</w:t>
            </w: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D6" w:rsidRDefault="00655BD6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D6" w:rsidRDefault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D6" w:rsidRDefault="00655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вердых коммунальных отходов</w:t>
            </w:r>
          </w:p>
        </w:tc>
      </w:tr>
      <w:tr w:rsidR="00655BD6" w:rsidRPr="00E752C5" w:rsidTr="0038791B">
        <w:trPr>
          <w:trHeight w:val="133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B24F63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Северное, ул. Центральная, в 20 м от дома № 1Б;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7C1F97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рытие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литы)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55BD6" w:rsidRPr="00E752C5" w:rsidRDefault="007C1F97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655BD6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я</w:t>
            </w:r>
          </w:p>
          <w:p w:rsidR="00655BD6" w:rsidRPr="00E752C5" w:rsidRDefault="00B24F63" w:rsidP="00E752C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76" w:rsidRPr="00E752C5" w:rsidRDefault="00655BD6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26707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еление</w:t>
            </w:r>
          </w:p>
          <w:p w:rsidR="00267076" w:rsidRPr="00E752C5" w:rsidRDefault="00267076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Северн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е ул.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55BD6" w:rsidRPr="00E752C5" w:rsidRDefault="00267076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bookmarkStart w:id="0" w:name="_GoBack"/>
            <w:bookmarkEnd w:id="0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удня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Дорожная,</w:t>
            </w:r>
          </w:p>
          <w:p w:rsidR="00267076" w:rsidRPr="00E752C5" w:rsidRDefault="00A84E99" w:rsidP="0026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</w:t>
            </w:r>
            <w:r w:rsidR="0026707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инок, ул. Зеленая</w:t>
            </w:r>
          </w:p>
        </w:tc>
      </w:tr>
      <w:tr w:rsidR="00655BD6" w:rsidRPr="00E752C5" w:rsidTr="0038791B">
        <w:trPr>
          <w:trHeight w:val="129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B24F63" w:rsidP="00D43D3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Северное, ул. </w:t>
            </w:r>
            <w:r w:rsidR="00D43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я, в 20 м от дома № 1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655BD6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655BD6" w:rsidRPr="00E752C5" w:rsidRDefault="007C1F97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24F63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55BD6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верного сельского </w:t>
            </w:r>
            <w:r w:rsidR="00C608CA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99" w:rsidRPr="00E752C5" w:rsidRDefault="00655BD6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  <w:r w:rsidR="00A84E99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Северное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</w:t>
            </w:r>
          </w:p>
          <w:p w:rsidR="00655BD6" w:rsidRPr="00E752C5" w:rsidRDefault="00655BD6" w:rsidP="00A84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5BD6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1146F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Медведки,</w:t>
            </w:r>
          </w:p>
          <w:p w:rsidR="00655BD6" w:rsidRPr="00E752C5" w:rsidRDefault="00B24F63" w:rsidP="0038791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лнечная, в 20 м от дома №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C3" w:rsidRPr="00E752C5" w:rsidRDefault="00766AC3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ердое 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е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литы),</w:t>
            </w:r>
          </w:p>
          <w:p w:rsidR="00655BD6" w:rsidRPr="00E752C5" w:rsidRDefault="007C1F97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ейнер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55BD6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99" w:rsidRPr="00E752C5" w:rsidRDefault="00655BD6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еление </w:t>
            </w:r>
            <w:r w:rsidR="00A84E99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Медведки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ул. Горная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 ул. Свободы,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лнечная, переулок Школьный</w:t>
            </w:r>
          </w:p>
        </w:tc>
      </w:tr>
      <w:tr w:rsidR="00655BD6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Леонтьево,</w:t>
            </w:r>
          </w:p>
          <w:p w:rsidR="00655BD6" w:rsidRPr="00E752C5" w:rsidRDefault="00B24F63" w:rsidP="00E752C5">
            <w:pPr>
              <w:widowControl w:val="0"/>
              <w:adjustRightInd w:val="0"/>
              <w:spacing w:after="24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Центральная, в 40 м от дома №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C3" w:rsidRPr="00E752C5" w:rsidRDefault="00766AC3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фальтовое покрытие,</w:t>
            </w:r>
          </w:p>
          <w:p w:rsidR="00655BD6" w:rsidRPr="00E752C5" w:rsidRDefault="00766AC3" w:rsidP="00766AC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655BD6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ейнер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655BD6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D6" w:rsidRPr="00E752C5" w:rsidRDefault="00655BD6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 д.</w:t>
            </w:r>
            <w:r w:rsidR="00A84E99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онтьево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</w:t>
            </w:r>
          </w:p>
        </w:tc>
      </w:tr>
      <w:tr w:rsidR="00B24F63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24F63" w:rsidRPr="00E752C5" w:rsidRDefault="00B24F63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льняя, в 20 м от дома № 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B24F63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82" w:rsidRDefault="00CF1282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A84E99" w:rsidRPr="00E752C5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милово</w:t>
            </w:r>
            <w:proofErr w:type="spellEnd"/>
            <w:r w:rsidR="00CF12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Дальняя,</w:t>
            </w:r>
          </w:p>
          <w:p w:rsidR="00B24F63" w:rsidRPr="00E752C5" w:rsidRDefault="00B24F63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24F63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F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="00D1146F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24F63" w:rsidRPr="00E752C5" w:rsidRDefault="00B24F63" w:rsidP="00E752C5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ирокая, в 50 м от дома № 3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B24F63" w:rsidRPr="00E752C5" w:rsidRDefault="00B24F63" w:rsidP="00B24F6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CA" w:rsidRPr="00E752C5" w:rsidRDefault="00C608CA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B24F63" w:rsidRPr="00E752C5" w:rsidRDefault="00C608CA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3" w:rsidRPr="00E752C5" w:rsidRDefault="00A84E99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A84E99" w:rsidRPr="00E752C5" w:rsidRDefault="00A84E99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Широкая</w:t>
            </w:r>
          </w:p>
        </w:tc>
      </w:tr>
      <w:tr w:rsidR="007C1F97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</w:p>
          <w:p w:rsidR="007C1F97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 Дачная, в 25 м от дома № 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7C1F97" w:rsidRPr="00E752C5" w:rsidRDefault="007C1F97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7C1F97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7C1F97" w:rsidRPr="00E752C5" w:rsidRDefault="007C1F97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нево</w:t>
            </w:r>
            <w:proofErr w:type="spellEnd"/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Дачная</w:t>
            </w:r>
          </w:p>
        </w:tc>
      </w:tr>
      <w:tr w:rsidR="007C1F97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арино</w:t>
            </w:r>
            <w:proofErr w:type="spellEnd"/>
          </w:p>
          <w:p w:rsidR="007C1F97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ная, в 50 м от дома № 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="007C1F97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,</w:t>
            </w:r>
          </w:p>
          <w:p w:rsidR="007C1F97" w:rsidRPr="00E752C5" w:rsidRDefault="007C1F97" w:rsidP="007C1F97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7C1F97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97" w:rsidRPr="00E752C5" w:rsidRDefault="007C1F97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7C1F97" w:rsidRPr="00E752C5" w:rsidRDefault="00D02638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7C1F97"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 </w:t>
            </w: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ная, ул. Заречная</w:t>
            </w:r>
          </w:p>
        </w:tc>
      </w:tr>
      <w:tr w:rsidR="00D02638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имцево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02638" w:rsidRPr="00E752C5" w:rsidRDefault="00D02638" w:rsidP="00655BD6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сторная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в 30 м от дома № </w:t>
            </w:r>
            <w:r w:rsidR="00CF1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,</w:t>
            </w:r>
          </w:p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02638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Default="00E752C5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2638" w:rsidRDefault="00D02638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E752C5" w:rsidRPr="00E752C5" w:rsidRDefault="00E752C5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сторная</w:t>
            </w:r>
          </w:p>
          <w:p w:rsidR="00D02638" w:rsidRPr="00E752C5" w:rsidRDefault="00D02638" w:rsidP="00655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2638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уговая,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 30 м от дома № 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сфальтовое покрытие, </w:t>
            </w:r>
          </w:p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02638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D02638" w:rsidRDefault="00601B4F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ья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</w:t>
            </w:r>
            <w:r w:rsid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 Лугов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01B4F" w:rsidRPr="00E752C5" w:rsidRDefault="00601B4F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огинова.</w:t>
            </w:r>
          </w:p>
        </w:tc>
      </w:tr>
      <w:tr w:rsidR="00D02638" w:rsidRPr="00E752C5" w:rsidTr="0038791B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B124AD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38" w:rsidRPr="00E752C5" w:rsidRDefault="00D02638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 Завод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 Заводская,</w:t>
            </w:r>
            <w:r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 м от дома №</w:t>
            </w:r>
            <w:r w:rsidR="0038791B" w:rsidRPr="00E752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13" w:rsidRPr="00E752C5" w:rsidRDefault="00CF7513" w:rsidP="00CF7513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дое покрытие (плиты),</w:t>
            </w:r>
          </w:p>
          <w:p w:rsidR="00D02638" w:rsidRPr="00E752C5" w:rsidRDefault="00CF7513" w:rsidP="00D02638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нтейне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5" w:rsidRPr="00E752C5" w:rsidRDefault="00E752C5" w:rsidP="00E752C5">
            <w:pPr>
              <w:widowControl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</w:p>
          <w:p w:rsidR="00D02638" w:rsidRPr="00E752C5" w:rsidRDefault="00E752C5" w:rsidP="00E752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верного сельского поселения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1B" w:rsidRPr="00E752C5" w:rsidRDefault="0038791B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е</w:t>
            </w:r>
          </w:p>
          <w:p w:rsidR="0038791B" w:rsidRPr="00E752C5" w:rsidRDefault="0038791B" w:rsidP="00387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52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аводская</w:t>
            </w:r>
          </w:p>
          <w:p w:rsidR="00D02638" w:rsidRPr="00E752C5" w:rsidRDefault="00D02638" w:rsidP="00D0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752C5" w:rsidRPr="00E752C5" w:rsidRDefault="00766AC3" w:rsidP="0076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752C5" w:rsidRPr="00E752C5" w:rsidRDefault="00E752C5" w:rsidP="0076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C5" w:rsidRDefault="00E752C5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55BD6" w:rsidRPr="00E752C5" w:rsidRDefault="00766AC3" w:rsidP="00E7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2C5">
        <w:rPr>
          <w:rFonts w:ascii="Times New Roman" w:hAnsi="Times New Roman" w:cs="Times New Roman"/>
          <w:sz w:val="28"/>
          <w:szCs w:val="28"/>
        </w:rPr>
        <w:t>Северн</w:t>
      </w:r>
      <w:r w:rsidR="00655BD6" w:rsidRPr="00E752C5">
        <w:rPr>
          <w:rFonts w:ascii="Times New Roman" w:hAnsi="Times New Roman" w:cs="Times New Roman"/>
          <w:sz w:val="28"/>
          <w:szCs w:val="28"/>
        </w:rPr>
        <w:t xml:space="preserve">ого сельского поселения:                                       </w:t>
      </w:r>
      <w:r w:rsidRPr="00E752C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E752C5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sectPr w:rsidR="00655BD6" w:rsidRPr="00E752C5" w:rsidSect="004B5B7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5BD6"/>
    <w:rsid w:val="00067CA1"/>
    <w:rsid w:val="000C288B"/>
    <w:rsid w:val="00267076"/>
    <w:rsid w:val="003822DB"/>
    <w:rsid w:val="0038791B"/>
    <w:rsid w:val="004B5B7C"/>
    <w:rsid w:val="005B563E"/>
    <w:rsid w:val="00601B4F"/>
    <w:rsid w:val="00655BD6"/>
    <w:rsid w:val="00766AC3"/>
    <w:rsid w:val="007C140D"/>
    <w:rsid w:val="007C1F97"/>
    <w:rsid w:val="00A84E99"/>
    <w:rsid w:val="00B24F63"/>
    <w:rsid w:val="00B60176"/>
    <w:rsid w:val="00C608CA"/>
    <w:rsid w:val="00CD38A9"/>
    <w:rsid w:val="00CF1282"/>
    <w:rsid w:val="00CF7513"/>
    <w:rsid w:val="00D02638"/>
    <w:rsid w:val="00D1146F"/>
    <w:rsid w:val="00D43D3A"/>
    <w:rsid w:val="00E752C5"/>
    <w:rsid w:val="00F4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DA20"/>
  <w15:docId w15:val="{273BDE12-50D2-4DEC-A1B0-D3B7B63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C1CB-1E65-4820-A835-5551E699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14</cp:revision>
  <cp:lastPrinted>2019-05-23T11:04:00Z</cp:lastPrinted>
  <dcterms:created xsi:type="dcterms:W3CDTF">2018-12-29T07:52:00Z</dcterms:created>
  <dcterms:modified xsi:type="dcterms:W3CDTF">2019-07-31T19:44:00Z</dcterms:modified>
</cp:coreProperties>
</file>